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4E" w:rsidRPr="00FF7200" w:rsidRDefault="0095694E" w:rsidP="0095694E">
      <w:pPr>
        <w:keepNext/>
        <w:spacing w:after="0" w:line="240" w:lineRule="auto"/>
        <w:ind w:left="3544"/>
        <w:outlineLvl w:val="0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F720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             </w:t>
      </w:r>
      <w:r w:rsidRPr="00FF7200">
        <w:rPr>
          <w:rFonts w:ascii="Arial" w:eastAsia="Times New Roman" w:hAnsi="Arial" w:cs="Arial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46672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29B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Государственное Учреждение - </w:t>
      </w:r>
      <w:r w:rsidR="0095694E"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Управление Пенсионного фонда</w:t>
      </w:r>
    </w:p>
    <w:p w:rsidR="0095694E" w:rsidRDefault="0095694E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ийской Федерации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</w:t>
      </w:r>
      <w:proofErr w:type="spellStart"/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ошанском</w:t>
      </w:r>
      <w:proofErr w:type="spellEnd"/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район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е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оронежской области</w:t>
      </w:r>
    </w:p>
    <w:p w:rsidR="00B0529B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(межрайонное)</w:t>
      </w:r>
    </w:p>
    <w:p w:rsidR="008B4808" w:rsidRPr="00210FD2" w:rsidRDefault="008B4808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Клиентская служба (на правах отела) в Кантемировском районе</w:t>
      </w:r>
    </w:p>
    <w:p w:rsidR="0095694E" w:rsidRPr="00D74AB7" w:rsidRDefault="0095694E" w:rsidP="009569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</w:pPr>
      <w:r w:rsidRPr="0095694E"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</w:p>
    <w:p w:rsidR="006B2A7E" w:rsidRDefault="00070E53" w:rsidP="006B2A7E">
      <w:pPr>
        <w:pStyle w:val="1"/>
        <w:spacing w:before="0" w:line="240" w:lineRule="auto"/>
        <w:jc w:val="center"/>
        <w:rPr>
          <w:i/>
          <w:color w:val="FF0000"/>
        </w:rPr>
      </w:pPr>
      <w:r>
        <w:rPr>
          <w:i/>
          <w:color w:val="FF0000"/>
        </w:rPr>
        <w:t>Сертификат на МСК в электронном формате</w:t>
      </w:r>
    </w:p>
    <w:p w:rsidR="008B4808" w:rsidRPr="008B4808" w:rsidRDefault="008B4808" w:rsidP="008B4808"/>
    <w:p w:rsidR="00070E53" w:rsidRDefault="008B4808" w:rsidP="00070E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ентская служба (на правах отдела) в Кантемировском районе г</w:t>
      </w:r>
      <w:r w:rsidR="0019098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дарствен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190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190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Управление Пенсионного фонда Российской </w:t>
      </w:r>
      <w:r w:rsidR="00AA7B3D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190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рации в </w:t>
      </w:r>
      <w:proofErr w:type="spellStart"/>
      <w:r w:rsidR="0019098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ошанском</w:t>
      </w:r>
      <w:proofErr w:type="spellEnd"/>
      <w:r w:rsidR="00190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 Воронежской области (межрайон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19098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70E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бщает, что в Россоши оформлен первый сертификат на МСК в электронном формате.</w:t>
      </w:r>
    </w:p>
    <w:p w:rsidR="00070E53" w:rsidRPr="00070E53" w:rsidRDefault="00070E53" w:rsidP="00070E53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70E53">
        <w:rPr>
          <w:sz w:val="26"/>
          <w:szCs w:val="26"/>
        </w:rPr>
        <w:t xml:space="preserve">Согласно нормам действующего законодательства, семьи могут получить сертификат на материнский (семейный) капитал  не только в клиентских службах ПФР и МФЦ, но и с помощью электронных сервисов ПФР в цифровом виде. </w:t>
      </w:r>
      <w:r>
        <w:rPr>
          <w:sz w:val="26"/>
          <w:szCs w:val="26"/>
        </w:rPr>
        <w:t>Д</w:t>
      </w:r>
      <w:r w:rsidRPr="00070E53">
        <w:rPr>
          <w:sz w:val="26"/>
          <w:szCs w:val="26"/>
        </w:rPr>
        <w:t>ля того</w:t>
      </w:r>
      <w:proofErr w:type="gramStart"/>
      <w:r w:rsidRPr="00070E53">
        <w:rPr>
          <w:sz w:val="26"/>
          <w:szCs w:val="26"/>
        </w:rPr>
        <w:t>,</w:t>
      </w:r>
      <w:proofErr w:type="gramEnd"/>
      <w:r w:rsidRPr="00070E53">
        <w:rPr>
          <w:sz w:val="26"/>
          <w:szCs w:val="26"/>
        </w:rPr>
        <w:t xml:space="preserve"> чтобы получить электронный сертификат МСК, гражданину необходимо подать заявление о выдаче государственного сертификата на материнский (семейный) капитал в форме онлайн-запроса через «Личный кабинет гражданина» на официальном сайте Пенсионного фонда РФ либо через Единый портал государственных услуг.  Затем для подтверждения факта подачи электронного заявления о выдаче сертификата гражданину необходимо в пятидневный срок обратиться в территориальный орган ПФР по месту жительства и предоставить оригиналы свидетельств о рождении детей и документа, удостоверяющего личность. После рассмотрения заявления органами ПФР электронный образ  сертификата автоматически направляется   в личный кабинет заявителя на официальном сайте ПФР.</w:t>
      </w:r>
    </w:p>
    <w:p w:rsidR="00070E53" w:rsidRPr="003813A4" w:rsidRDefault="00070E53" w:rsidP="003813A4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813A4">
        <w:rPr>
          <w:sz w:val="26"/>
          <w:szCs w:val="26"/>
        </w:rPr>
        <w:t xml:space="preserve">Причиной того, что граждане неохотно изъявляют желание получить документ в цифровом формате, является недоверие к электронному документу. Однако эти опасения совершенно напрасны, поскольку государственный сертификат на МСК, полученный в электронном виде,  имеет точно такую же юридическую </w:t>
      </w:r>
      <w:proofErr w:type="gramStart"/>
      <w:r w:rsidRPr="003813A4">
        <w:rPr>
          <w:sz w:val="26"/>
          <w:szCs w:val="26"/>
        </w:rPr>
        <w:t>силу</w:t>
      </w:r>
      <w:proofErr w:type="gramEnd"/>
      <w:r w:rsidRPr="003813A4">
        <w:rPr>
          <w:sz w:val="26"/>
          <w:szCs w:val="26"/>
        </w:rPr>
        <w:t xml:space="preserve"> как и государственный сертификат, полученный на бумажном носителе. К тому же электронный аналог сертификата позволяет исключить необходимость  личного обращения граждан в ПФР либо в МФЦ для получения государственного документа на руки. А  данные сертификата </w:t>
      </w:r>
      <w:r w:rsidR="009237D4" w:rsidRPr="003813A4">
        <w:rPr>
          <w:sz w:val="26"/>
          <w:szCs w:val="26"/>
        </w:rPr>
        <w:t xml:space="preserve">в «личном» кабинете» </w:t>
      </w:r>
      <w:r w:rsidRPr="003813A4">
        <w:rPr>
          <w:sz w:val="26"/>
          <w:szCs w:val="26"/>
        </w:rPr>
        <w:t>можно просматривать на экране или распечатать.</w:t>
      </w:r>
    </w:p>
    <w:p w:rsidR="003813A4" w:rsidRDefault="003813A4" w:rsidP="003813A4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813A4">
        <w:rPr>
          <w:sz w:val="26"/>
          <w:szCs w:val="26"/>
        </w:rPr>
        <w:t>Использование электронного  сертификата аналогично использованию сертификата в бумажном варианте, но в отличие от него, электронный сертификат не может быть испорчен или утерян.</w:t>
      </w:r>
      <w:r w:rsidR="00093159">
        <w:rPr>
          <w:sz w:val="26"/>
          <w:szCs w:val="26"/>
        </w:rPr>
        <w:t xml:space="preserve"> Электронный сертификат не нужно предъявлять во время визита в Пенсионный фонд или другие государственные учреждения, т.к. он доступен в рамках межведомственного взаимодействия.</w:t>
      </w:r>
    </w:p>
    <w:p w:rsidR="00093159" w:rsidRDefault="00093159" w:rsidP="003813A4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093159" w:rsidRDefault="00093159" w:rsidP="003813A4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093159" w:rsidRDefault="00093159" w:rsidP="003813A4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093159" w:rsidRPr="003813A4" w:rsidRDefault="008B4808" w:rsidP="003813A4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едущий специалист-эксперт КС</w:t>
      </w:r>
      <w:r w:rsidR="00093159">
        <w:rPr>
          <w:sz w:val="26"/>
          <w:szCs w:val="26"/>
        </w:rPr>
        <w:tab/>
      </w:r>
      <w:r w:rsidR="00093159">
        <w:rPr>
          <w:sz w:val="26"/>
          <w:szCs w:val="26"/>
        </w:rPr>
        <w:tab/>
      </w:r>
      <w:r>
        <w:rPr>
          <w:sz w:val="26"/>
          <w:szCs w:val="26"/>
        </w:rPr>
        <w:t>Анжела Петровна Звягина</w:t>
      </w:r>
    </w:p>
    <w:p w:rsidR="003813A4" w:rsidRPr="003813A4" w:rsidRDefault="003813A4" w:rsidP="003813A4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190984" w:rsidRPr="00070E53" w:rsidRDefault="00070E53" w:rsidP="00AA7B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E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5145" w:rsidRPr="00070E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B1702" w:rsidRDefault="006B1702" w:rsidP="00FF7200">
      <w:pPr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0" w:name="_GoBack"/>
      <w:bookmarkEnd w:id="0"/>
    </w:p>
    <w:sectPr w:rsidR="006B1702" w:rsidSect="00231C41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12702"/>
    <w:multiLevelType w:val="multilevel"/>
    <w:tmpl w:val="64F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D38C7"/>
    <w:multiLevelType w:val="multilevel"/>
    <w:tmpl w:val="C51E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E6FD9"/>
    <w:multiLevelType w:val="multilevel"/>
    <w:tmpl w:val="5E3A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2785E"/>
    <w:multiLevelType w:val="multilevel"/>
    <w:tmpl w:val="1310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C441A"/>
    <w:multiLevelType w:val="multilevel"/>
    <w:tmpl w:val="BA0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A2933"/>
    <w:multiLevelType w:val="multilevel"/>
    <w:tmpl w:val="831E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20CEC"/>
    <w:multiLevelType w:val="multilevel"/>
    <w:tmpl w:val="C8F4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F37BCE"/>
    <w:multiLevelType w:val="multilevel"/>
    <w:tmpl w:val="DFB4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92F6D"/>
    <w:multiLevelType w:val="multilevel"/>
    <w:tmpl w:val="6B0A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900996"/>
    <w:multiLevelType w:val="multilevel"/>
    <w:tmpl w:val="DD7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DD1307"/>
    <w:multiLevelType w:val="multilevel"/>
    <w:tmpl w:val="698C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B023C1"/>
    <w:multiLevelType w:val="multilevel"/>
    <w:tmpl w:val="99DC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1A26A9"/>
    <w:multiLevelType w:val="multilevel"/>
    <w:tmpl w:val="A018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7C5729"/>
    <w:multiLevelType w:val="multilevel"/>
    <w:tmpl w:val="0B6A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8D1FC6"/>
    <w:multiLevelType w:val="multilevel"/>
    <w:tmpl w:val="2A8A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0C02EA"/>
    <w:multiLevelType w:val="multilevel"/>
    <w:tmpl w:val="0A7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2F7089"/>
    <w:multiLevelType w:val="multilevel"/>
    <w:tmpl w:val="24FA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3D798F"/>
    <w:multiLevelType w:val="multilevel"/>
    <w:tmpl w:val="8DBC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3C436F"/>
    <w:multiLevelType w:val="multilevel"/>
    <w:tmpl w:val="707E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4"/>
  </w:num>
  <w:num w:numId="5">
    <w:abstractNumId w:val="4"/>
  </w:num>
  <w:num w:numId="6">
    <w:abstractNumId w:val="6"/>
  </w:num>
  <w:num w:numId="7">
    <w:abstractNumId w:val="10"/>
  </w:num>
  <w:num w:numId="8">
    <w:abstractNumId w:val="16"/>
  </w:num>
  <w:num w:numId="9">
    <w:abstractNumId w:val="2"/>
  </w:num>
  <w:num w:numId="10">
    <w:abstractNumId w:val="17"/>
  </w:num>
  <w:num w:numId="11">
    <w:abstractNumId w:val="3"/>
  </w:num>
  <w:num w:numId="12">
    <w:abstractNumId w:val="11"/>
  </w:num>
  <w:num w:numId="13">
    <w:abstractNumId w:val="18"/>
  </w:num>
  <w:num w:numId="14">
    <w:abstractNumId w:val="1"/>
  </w:num>
  <w:num w:numId="15">
    <w:abstractNumId w:val="13"/>
  </w:num>
  <w:num w:numId="16">
    <w:abstractNumId w:val="9"/>
  </w:num>
  <w:num w:numId="17">
    <w:abstractNumId w:val="8"/>
  </w:num>
  <w:num w:numId="18">
    <w:abstractNumId w:val="1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25F0E"/>
    <w:rsid w:val="00024FB9"/>
    <w:rsid w:val="00033C07"/>
    <w:rsid w:val="00070E53"/>
    <w:rsid w:val="000865C0"/>
    <w:rsid w:val="0009046F"/>
    <w:rsid w:val="00093159"/>
    <w:rsid w:val="000A789D"/>
    <w:rsid w:val="001717EB"/>
    <w:rsid w:val="00190984"/>
    <w:rsid w:val="001A637A"/>
    <w:rsid w:val="001B099A"/>
    <w:rsid w:val="001B48CF"/>
    <w:rsid w:val="001C25C5"/>
    <w:rsid w:val="00210FD2"/>
    <w:rsid w:val="00231C41"/>
    <w:rsid w:val="00232A2C"/>
    <w:rsid w:val="00263C91"/>
    <w:rsid w:val="0028170F"/>
    <w:rsid w:val="002F6ADC"/>
    <w:rsid w:val="00316F90"/>
    <w:rsid w:val="003673FC"/>
    <w:rsid w:val="003813A4"/>
    <w:rsid w:val="003C02EB"/>
    <w:rsid w:val="00512579"/>
    <w:rsid w:val="0054259B"/>
    <w:rsid w:val="00611C6F"/>
    <w:rsid w:val="006B1702"/>
    <w:rsid w:val="006B2A7E"/>
    <w:rsid w:val="006F25C7"/>
    <w:rsid w:val="0072772B"/>
    <w:rsid w:val="007C5145"/>
    <w:rsid w:val="00810542"/>
    <w:rsid w:val="00822074"/>
    <w:rsid w:val="00825F0E"/>
    <w:rsid w:val="0085558F"/>
    <w:rsid w:val="008651B6"/>
    <w:rsid w:val="008B4808"/>
    <w:rsid w:val="008B6678"/>
    <w:rsid w:val="008C3C76"/>
    <w:rsid w:val="009237D4"/>
    <w:rsid w:val="00950DAA"/>
    <w:rsid w:val="0095694E"/>
    <w:rsid w:val="00967BA0"/>
    <w:rsid w:val="00972E9F"/>
    <w:rsid w:val="009B69BD"/>
    <w:rsid w:val="009F3816"/>
    <w:rsid w:val="00A26C66"/>
    <w:rsid w:val="00A440C9"/>
    <w:rsid w:val="00A61628"/>
    <w:rsid w:val="00AA7B3D"/>
    <w:rsid w:val="00AD240E"/>
    <w:rsid w:val="00B0529B"/>
    <w:rsid w:val="00BD7FD3"/>
    <w:rsid w:val="00CA7C13"/>
    <w:rsid w:val="00CB01DE"/>
    <w:rsid w:val="00D74AB7"/>
    <w:rsid w:val="00D83B0D"/>
    <w:rsid w:val="00DA193D"/>
    <w:rsid w:val="00E01390"/>
    <w:rsid w:val="00E759FB"/>
    <w:rsid w:val="00F07C9E"/>
    <w:rsid w:val="00F16F7F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9BD"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1424-BFB5-46AC-901A-40E1B74B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угляк Анна Ивановна</cp:lastModifiedBy>
  <cp:revision>6</cp:revision>
  <cp:lastPrinted>2018-02-13T10:14:00Z</cp:lastPrinted>
  <dcterms:created xsi:type="dcterms:W3CDTF">2019-08-13T05:20:00Z</dcterms:created>
  <dcterms:modified xsi:type="dcterms:W3CDTF">2019-08-14T05:24:00Z</dcterms:modified>
</cp:coreProperties>
</file>